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6EE1" w14:textId="77777777" w:rsidR="00486B09" w:rsidRDefault="003B67F7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9A2EB3">
        <w:rPr>
          <w:rFonts w:asciiTheme="minorHAnsi" w:hAnsiTheme="minorHAnsi"/>
          <w:b/>
          <w:sz w:val="28"/>
          <w:szCs w:val="28"/>
        </w:rPr>
        <w:t>CHIPPEWA TOWNSHIP</w:t>
      </w:r>
    </w:p>
    <w:p w14:paraId="35938122" w14:textId="7777777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BOARD OF SUPERVISORS</w:t>
      </w:r>
    </w:p>
    <w:p w14:paraId="76CDD58E" w14:textId="7777777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</w:t>
      </w:r>
    </w:p>
    <w:p w14:paraId="5186B17B" w14:textId="14EBE55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 the</w:t>
      </w:r>
    </w:p>
    <w:p w14:paraId="38C9FEA4" w14:textId="1DB2229D" w:rsidR="004C1126" w:rsidRDefault="00C53222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EBRUARY</w:t>
      </w:r>
      <w:r w:rsidR="004C1126">
        <w:rPr>
          <w:rFonts w:asciiTheme="minorHAnsi" w:hAnsiTheme="minorHAnsi"/>
          <w:b/>
          <w:sz w:val="28"/>
          <w:szCs w:val="28"/>
        </w:rPr>
        <w:t xml:space="preserve"> 1</w:t>
      </w:r>
      <w:r>
        <w:rPr>
          <w:rFonts w:asciiTheme="minorHAnsi" w:hAnsiTheme="minorHAnsi"/>
          <w:b/>
          <w:sz w:val="28"/>
          <w:szCs w:val="28"/>
        </w:rPr>
        <w:t>4</w:t>
      </w:r>
      <w:r w:rsidR="004C1126">
        <w:rPr>
          <w:rFonts w:asciiTheme="minorHAnsi" w:hAnsiTheme="minorHAnsi"/>
          <w:b/>
          <w:sz w:val="28"/>
          <w:szCs w:val="28"/>
        </w:rPr>
        <w:t>, 20</w:t>
      </w:r>
      <w:r w:rsidR="00CD1C73">
        <w:rPr>
          <w:rFonts w:asciiTheme="minorHAnsi" w:hAnsiTheme="minorHAnsi"/>
          <w:b/>
          <w:sz w:val="28"/>
          <w:szCs w:val="28"/>
        </w:rPr>
        <w:t>2</w:t>
      </w:r>
      <w:r>
        <w:rPr>
          <w:rFonts w:asciiTheme="minorHAnsi" w:hAnsiTheme="minorHAnsi"/>
          <w:b/>
          <w:sz w:val="28"/>
          <w:szCs w:val="28"/>
        </w:rPr>
        <w:t>4</w:t>
      </w:r>
    </w:p>
    <w:p w14:paraId="1BCD10AA" w14:textId="7777777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 MEETING</w:t>
      </w:r>
    </w:p>
    <w:p w14:paraId="250518F6" w14:textId="7777777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2AE9F5" w14:textId="77777777" w:rsidR="009732C8" w:rsidRDefault="009732C8" w:rsidP="009A2EB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3DB888" w14:textId="77777777" w:rsidR="009A2EB3" w:rsidRDefault="009A2EB3" w:rsidP="009A2EB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1DCF8CC" w14:textId="55E6A9CA" w:rsidR="009A2EB3" w:rsidRDefault="009A2EB3" w:rsidP="009A2EB3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ippewa Township Manager Mark Taylor has prepared the following items for discussion or action at the</w:t>
      </w:r>
      <w:r w:rsidR="00C1019D">
        <w:rPr>
          <w:rFonts w:asciiTheme="minorHAnsi" w:hAnsiTheme="minorHAnsi"/>
          <w:szCs w:val="24"/>
        </w:rPr>
        <w:t xml:space="preserve"> </w:t>
      </w:r>
      <w:r w:rsidR="00C53222">
        <w:rPr>
          <w:rFonts w:asciiTheme="minorHAnsi" w:hAnsiTheme="minorHAnsi"/>
          <w:szCs w:val="24"/>
        </w:rPr>
        <w:t>February</w:t>
      </w:r>
      <w:r w:rsidR="00E0119C">
        <w:rPr>
          <w:rFonts w:asciiTheme="minorHAnsi" w:hAnsiTheme="minorHAnsi"/>
          <w:szCs w:val="24"/>
        </w:rPr>
        <w:t xml:space="preserve"> </w:t>
      </w:r>
      <w:r w:rsidR="00C1019D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genda </w:t>
      </w:r>
      <w:r w:rsidR="00C1019D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>eeting:</w:t>
      </w:r>
    </w:p>
    <w:p w14:paraId="55417736" w14:textId="77777777" w:rsidR="009A2EB3" w:rsidRDefault="009A2EB3" w:rsidP="009A2EB3">
      <w:pPr>
        <w:rPr>
          <w:rFonts w:asciiTheme="minorHAnsi" w:hAnsiTheme="minorHAnsi"/>
          <w:szCs w:val="24"/>
        </w:rPr>
      </w:pPr>
    </w:p>
    <w:p w14:paraId="4B8728EF" w14:textId="77777777" w:rsidR="00E0119C" w:rsidRDefault="00E0119C" w:rsidP="009A2EB3">
      <w:pPr>
        <w:rPr>
          <w:rFonts w:asciiTheme="minorHAnsi" w:hAnsiTheme="minorHAnsi"/>
          <w:szCs w:val="24"/>
        </w:rPr>
      </w:pPr>
    </w:p>
    <w:p w14:paraId="242664E1" w14:textId="1DB8850F" w:rsidR="009A2EB3" w:rsidRDefault="009A2EB3" w:rsidP="00C53222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</w:t>
      </w:r>
      <w:r w:rsidR="002E51D1">
        <w:rPr>
          <w:rFonts w:asciiTheme="minorHAnsi" w:hAnsiTheme="minorHAnsi"/>
          <w:szCs w:val="24"/>
        </w:rPr>
        <w:t xml:space="preserve">  </w:t>
      </w:r>
      <w:r w:rsidR="00A16042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Technology and Equipment Grant for the Police Department</w:t>
      </w:r>
    </w:p>
    <w:p w14:paraId="274CE469" w14:textId="77777777" w:rsidR="00C53222" w:rsidRDefault="00C53222" w:rsidP="00C53222">
      <w:pPr>
        <w:ind w:firstLine="720"/>
        <w:rPr>
          <w:rFonts w:asciiTheme="minorHAnsi" w:hAnsiTheme="minorHAnsi"/>
          <w:szCs w:val="24"/>
        </w:rPr>
      </w:pPr>
    </w:p>
    <w:p w14:paraId="362B22E0" w14:textId="44074FE8" w:rsidR="009A2EB3" w:rsidRDefault="009A2EB3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</w:t>
      </w:r>
      <w:r w:rsidR="002E51D1">
        <w:rPr>
          <w:rFonts w:asciiTheme="minorHAnsi" w:hAnsiTheme="minorHAnsi"/>
          <w:szCs w:val="24"/>
        </w:rPr>
        <w:t xml:space="preserve">  </w:t>
      </w:r>
      <w:r w:rsidR="00340C94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Police Station Renovation Project</w:t>
      </w:r>
    </w:p>
    <w:p w14:paraId="2FE5C0B8" w14:textId="77777777" w:rsidR="00EF23C0" w:rsidRDefault="00EF23C0" w:rsidP="00EF23C0">
      <w:pPr>
        <w:ind w:firstLine="720"/>
        <w:rPr>
          <w:rFonts w:asciiTheme="minorHAnsi" w:hAnsiTheme="minorHAnsi"/>
          <w:szCs w:val="24"/>
        </w:rPr>
      </w:pPr>
    </w:p>
    <w:p w14:paraId="4F22691A" w14:textId="6E628428" w:rsidR="005D01DE" w:rsidRDefault="00EF23C0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.</w:t>
      </w:r>
      <w:r w:rsidR="00E0119C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Allegheny Safe and Lock Quote Discussion</w:t>
      </w:r>
    </w:p>
    <w:p w14:paraId="222F4183" w14:textId="77777777" w:rsidR="00B61B58" w:rsidRDefault="00B61B58" w:rsidP="00EF23C0">
      <w:pPr>
        <w:ind w:firstLine="720"/>
        <w:rPr>
          <w:rFonts w:asciiTheme="minorHAnsi" w:hAnsiTheme="minorHAnsi"/>
          <w:szCs w:val="24"/>
        </w:rPr>
      </w:pPr>
    </w:p>
    <w:p w14:paraId="7C523E88" w14:textId="2653DC6C" w:rsidR="00EF23C0" w:rsidRDefault="00EF23C0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</w:t>
      </w:r>
      <w:r w:rsidR="00340C94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Sahli Nature Park Pond Second Quote from KU Resources</w:t>
      </w:r>
    </w:p>
    <w:p w14:paraId="0278CC9C" w14:textId="796B091B" w:rsidR="00E0119C" w:rsidRDefault="00E0119C" w:rsidP="00EF23C0">
      <w:pPr>
        <w:ind w:firstLine="720"/>
        <w:rPr>
          <w:rFonts w:asciiTheme="minorHAnsi" w:hAnsiTheme="minorHAnsi"/>
          <w:szCs w:val="24"/>
        </w:rPr>
      </w:pPr>
    </w:p>
    <w:p w14:paraId="7EC01A85" w14:textId="6E89A8BC" w:rsidR="005D01DE" w:rsidRDefault="00EF23C0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</w:t>
      </w:r>
      <w:r w:rsidR="00E0119C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Mark Sommer Retirement March 29, 2024</w:t>
      </w:r>
    </w:p>
    <w:p w14:paraId="29A1E914" w14:textId="43777484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58BDB408" w14:textId="30405E60" w:rsidR="00CD1C73" w:rsidRDefault="00CD1C73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.</w:t>
      </w:r>
      <w:r w:rsidR="00A16042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Authorization to Have Chief Hermick Start Hiring Process</w:t>
      </w:r>
    </w:p>
    <w:p w14:paraId="3A8872BF" w14:textId="1FA6D777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5EA4AE0B" w14:textId="413DB1D6" w:rsidR="00CD1C73" w:rsidRDefault="00CD1C73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.</w:t>
      </w:r>
      <w:r w:rsidR="00A16042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Annette Ice Request to Attend PA GFOA Conference</w:t>
      </w:r>
    </w:p>
    <w:p w14:paraId="546F060D" w14:textId="424810F7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577A4D23" w14:textId="17568124" w:rsidR="00C53222" w:rsidRDefault="00CD1C73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C53222">
        <w:rPr>
          <w:rFonts w:asciiTheme="minorHAnsi" w:hAnsiTheme="minorHAnsi"/>
          <w:szCs w:val="24"/>
        </w:rPr>
        <w:t>.</w:t>
      </w:r>
      <w:r w:rsidR="00953B45">
        <w:rPr>
          <w:rFonts w:asciiTheme="minorHAnsi" w:hAnsiTheme="minorHAnsi"/>
          <w:szCs w:val="24"/>
        </w:rPr>
        <w:tab/>
        <w:t>Crossing at Chippewa Development (Sheetz, Starbucks, Chipotle, Dairy Queen)</w:t>
      </w:r>
    </w:p>
    <w:p w14:paraId="0E4C58F1" w14:textId="6CA4FE18" w:rsidR="00C53222" w:rsidRDefault="00953B45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61BFB150" w14:textId="4626E3D4" w:rsidR="00CD1C73" w:rsidRDefault="00C5322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.</w:t>
      </w:r>
      <w:r w:rsidR="00A16042">
        <w:rPr>
          <w:rFonts w:asciiTheme="minorHAnsi" w:hAnsiTheme="minorHAnsi"/>
          <w:szCs w:val="24"/>
        </w:rPr>
        <w:tab/>
      </w:r>
      <w:r w:rsidR="00953B45">
        <w:rPr>
          <w:rFonts w:asciiTheme="minorHAnsi" w:hAnsiTheme="minorHAnsi"/>
          <w:szCs w:val="24"/>
        </w:rPr>
        <w:t>Splash Pad Project Update</w:t>
      </w:r>
    </w:p>
    <w:p w14:paraId="3EA61EDF" w14:textId="77777777" w:rsidR="00953B45" w:rsidRDefault="00953B45" w:rsidP="00EF23C0">
      <w:pPr>
        <w:ind w:firstLine="720"/>
        <w:rPr>
          <w:rFonts w:asciiTheme="minorHAnsi" w:hAnsiTheme="minorHAnsi"/>
          <w:szCs w:val="24"/>
        </w:rPr>
      </w:pPr>
    </w:p>
    <w:p w14:paraId="1054371C" w14:textId="33395DA6" w:rsidR="00953B45" w:rsidRDefault="00953B45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0.</w:t>
      </w:r>
      <w:r>
        <w:rPr>
          <w:rFonts w:asciiTheme="minorHAnsi" w:hAnsiTheme="minorHAnsi"/>
          <w:szCs w:val="24"/>
        </w:rPr>
        <w:tab/>
        <w:t>Industrial Appraisal (Copy in the Supervisors’ Office)</w:t>
      </w:r>
    </w:p>
    <w:p w14:paraId="7EECF70B" w14:textId="77777777" w:rsidR="00C53222" w:rsidRDefault="00C53222" w:rsidP="00EF23C0">
      <w:pPr>
        <w:ind w:firstLine="720"/>
        <w:rPr>
          <w:rFonts w:asciiTheme="minorHAnsi" w:hAnsiTheme="minorHAnsi"/>
          <w:szCs w:val="24"/>
        </w:rPr>
      </w:pPr>
    </w:p>
    <w:p w14:paraId="7AA5262B" w14:textId="174517BD" w:rsidR="00CD1C73" w:rsidRDefault="009732C8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.</w:t>
      </w:r>
      <w:r w:rsidR="00A16042">
        <w:rPr>
          <w:rFonts w:asciiTheme="minorHAnsi" w:hAnsiTheme="minorHAnsi"/>
          <w:szCs w:val="24"/>
        </w:rPr>
        <w:tab/>
        <w:t>Department Reports</w:t>
      </w:r>
    </w:p>
    <w:p w14:paraId="7283BF71" w14:textId="43543422" w:rsidR="00A16042" w:rsidRDefault="00A16042" w:rsidP="00EF23C0">
      <w:pPr>
        <w:ind w:firstLine="720"/>
        <w:rPr>
          <w:rFonts w:asciiTheme="minorHAnsi" w:hAnsiTheme="minorHAnsi"/>
          <w:szCs w:val="24"/>
        </w:rPr>
      </w:pPr>
    </w:p>
    <w:p w14:paraId="1060CD5A" w14:textId="1AD71994" w:rsidR="00A16042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A.</w:t>
      </w:r>
      <w:r>
        <w:rPr>
          <w:rFonts w:asciiTheme="minorHAnsi" w:hAnsiTheme="minorHAnsi"/>
          <w:szCs w:val="24"/>
        </w:rPr>
        <w:tab/>
        <w:t>Police</w:t>
      </w:r>
    </w:p>
    <w:p w14:paraId="48FCF617" w14:textId="2B79BA75" w:rsidR="00A16042" w:rsidRDefault="00A16042" w:rsidP="00EF23C0">
      <w:pPr>
        <w:ind w:firstLine="720"/>
        <w:rPr>
          <w:rFonts w:asciiTheme="minorHAnsi" w:hAnsiTheme="minorHAnsi"/>
          <w:szCs w:val="24"/>
        </w:rPr>
      </w:pPr>
    </w:p>
    <w:p w14:paraId="77F2D5C5" w14:textId="6A3D2B93" w:rsidR="00A16042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B.</w:t>
      </w:r>
      <w:r>
        <w:rPr>
          <w:rFonts w:asciiTheme="minorHAnsi" w:hAnsiTheme="minorHAnsi"/>
          <w:szCs w:val="24"/>
        </w:rPr>
        <w:tab/>
        <w:t>Street</w:t>
      </w:r>
    </w:p>
    <w:p w14:paraId="47BD857C" w14:textId="4CB6D324" w:rsidR="00A16042" w:rsidRDefault="00A16042" w:rsidP="00EF23C0">
      <w:pPr>
        <w:ind w:firstLine="720"/>
        <w:rPr>
          <w:rFonts w:asciiTheme="minorHAnsi" w:hAnsiTheme="minorHAnsi"/>
          <w:szCs w:val="24"/>
        </w:rPr>
      </w:pPr>
    </w:p>
    <w:p w14:paraId="1CCEF7E7" w14:textId="0EB0EF60" w:rsidR="00A16042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C.</w:t>
      </w:r>
      <w:r>
        <w:rPr>
          <w:rFonts w:asciiTheme="minorHAnsi" w:hAnsiTheme="minorHAnsi"/>
          <w:szCs w:val="24"/>
        </w:rPr>
        <w:tab/>
        <w:t>Recreation</w:t>
      </w:r>
    </w:p>
    <w:p w14:paraId="34DBDFC3" w14:textId="722403EB" w:rsidR="00A16042" w:rsidRDefault="00A16042" w:rsidP="00EF23C0">
      <w:pPr>
        <w:ind w:firstLine="720"/>
        <w:rPr>
          <w:rFonts w:asciiTheme="minorHAnsi" w:hAnsiTheme="minorHAnsi"/>
          <w:szCs w:val="24"/>
        </w:rPr>
      </w:pPr>
    </w:p>
    <w:p w14:paraId="6AB74488" w14:textId="43AE2E3E" w:rsidR="00A16042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D.</w:t>
      </w:r>
      <w:r>
        <w:rPr>
          <w:rFonts w:asciiTheme="minorHAnsi" w:hAnsiTheme="minorHAnsi"/>
          <w:szCs w:val="24"/>
        </w:rPr>
        <w:tab/>
        <w:t>Code Enforcement</w:t>
      </w:r>
    </w:p>
    <w:p w14:paraId="0C30CA2E" w14:textId="46C90F64" w:rsidR="00A16042" w:rsidRDefault="00A16042" w:rsidP="00EF23C0">
      <w:pPr>
        <w:ind w:firstLine="720"/>
        <w:rPr>
          <w:rFonts w:asciiTheme="minorHAnsi" w:hAnsiTheme="minorHAnsi"/>
          <w:szCs w:val="24"/>
        </w:rPr>
      </w:pPr>
    </w:p>
    <w:p w14:paraId="2A605083" w14:textId="058AB196" w:rsidR="00A16042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E.</w:t>
      </w:r>
      <w:r>
        <w:rPr>
          <w:rFonts w:asciiTheme="minorHAnsi" w:hAnsiTheme="minorHAnsi"/>
          <w:szCs w:val="24"/>
        </w:rPr>
        <w:tab/>
        <w:t>Sanitary Authority</w:t>
      </w:r>
      <w:r>
        <w:rPr>
          <w:rFonts w:asciiTheme="minorHAnsi" w:hAnsiTheme="minorHAnsi"/>
          <w:szCs w:val="24"/>
        </w:rPr>
        <w:tab/>
      </w:r>
    </w:p>
    <w:p w14:paraId="75B4D34D" w14:textId="77777777" w:rsidR="00C53222" w:rsidRDefault="00C53222" w:rsidP="00EF23C0">
      <w:pPr>
        <w:ind w:firstLine="720"/>
        <w:rPr>
          <w:rFonts w:asciiTheme="minorHAnsi" w:hAnsiTheme="minorHAnsi"/>
          <w:szCs w:val="24"/>
        </w:rPr>
      </w:pPr>
    </w:p>
    <w:p w14:paraId="6E68869C" w14:textId="01F11081" w:rsidR="00C53222" w:rsidRDefault="00C5322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R.</w:t>
      </w:r>
      <w:r>
        <w:rPr>
          <w:rFonts w:asciiTheme="minorHAnsi" w:hAnsiTheme="minorHAnsi"/>
          <w:szCs w:val="24"/>
        </w:rPr>
        <w:tab/>
        <w:t>Finance</w:t>
      </w:r>
    </w:p>
    <w:p w14:paraId="21635DAA" w14:textId="576760E5" w:rsidR="004309E7" w:rsidRDefault="00A16042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ab/>
      </w:r>
    </w:p>
    <w:p w14:paraId="0A124DDD" w14:textId="7AD22987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2ED71AE5" w14:textId="0D2F86A1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734C943E" w14:textId="5BE012D8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3E3FE048" w14:textId="338BEEA4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1A4EE42B" w14:textId="5F941040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4E403DCB" w14:textId="118F66B9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45646FBE" w14:textId="391FB021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0FB4AF3E" w14:textId="21B39B6B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025E0CB3" w14:textId="77777777" w:rsidR="004309E7" w:rsidRDefault="004309E7" w:rsidP="00EF23C0">
      <w:pPr>
        <w:ind w:firstLine="720"/>
        <w:rPr>
          <w:rFonts w:asciiTheme="minorHAnsi" w:hAnsiTheme="minorHAnsi"/>
          <w:szCs w:val="24"/>
        </w:rPr>
      </w:pPr>
    </w:p>
    <w:p w14:paraId="7F9BC4AF" w14:textId="15D559A0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34DBFFE8" w14:textId="76F52445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357D65BA" w14:textId="77777777" w:rsidR="00CD1C73" w:rsidRDefault="00CD1C73" w:rsidP="00EF23C0">
      <w:pPr>
        <w:ind w:firstLine="720"/>
        <w:rPr>
          <w:rFonts w:asciiTheme="minorHAnsi" w:hAnsiTheme="minorHAnsi"/>
          <w:szCs w:val="24"/>
        </w:rPr>
      </w:pPr>
    </w:p>
    <w:p w14:paraId="47465833" w14:textId="77777777" w:rsidR="00B61B58" w:rsidRDefault="00B61B58" w:rsidP="00EF23C0">
      <w:pPr>
        <w:ind w:firstLine="720"/>
        <w:rPr>
          <w:rFonts w:asciiTheme="minorHAnsi" w:hAnsiTheme="minorHAnsi"/>
          <w:szCs w:val="24"/>
        </w:rPr>
      </w:pPr>
    </w:p>
    <w:p w14:paraId="70B26A00" w14:textId="77777777" w:rsidR="00B61B58" w:rsidRDefault="00B61B58" w:rsidP="00EF23C0">
      <w:pPr>
        <w:ind w:firstLine="720"/>
        <w:rPr>
          <w:rFonts w:asciiTheme="minorHAnsi" w:hAnsiTheme="minorHAnsi"/>
          <w:szCs w:val="24"/>
        </w:rPr>
      </w:pPr>
    </w:p>
    <w:p w14:paraId="6CC7C2AA" w14:textId="53CE17AB" w:rsidR="00F21E1B" w:rsidRDefault="00F21E1B" w:rsidP="00EF23C0">
      <w:pPr>
        <w:ind w:firstLine="720"/>
        <w:rPr>
          <w:rFonts w:asciiTheme="minorHAnsi" w:hAnsiTheme="minorHAnsi"/>
          <w:szCs w:val="24"/>
        </w:rPr>
      </w:pPr>
    </w:p>
    <w:p w14:paraId="4683F54F" w14:textId="77777777" w:rsidR="00F21E1B" w:rsidRDefault="00F21E1B" w:rsidP="00EF23C0">
      <w:pPr>
        <w:ind w:firstLine="720"/>
        <w:rPr>
          <w:rFonts w:asciiTheme="minorHAnsi" w:hAnsiTheme="minorHAnsi"/>
          <w:szCs w:val="24"/>
        </w:rPr>
      </w:pPr>
    </w:p>
    <w:p w14:paraId="4F66B3C9" w14:textId="77777777" w:rsidR="00EF23C0" w:rsidRDefault="00EF23C0" w:rsidP="00EF23C0">
      <w:pPr>
        <w:ind w:firstLine="720"/>
        <w:rPr>
          <w:rFonts w:asciiTheme="minorHAnsi" w:hAnsiTheme="minorHAnsi"/>
          <w:szCs w:val="24"/>
        </w:rPr>
      </w:pPr>
    </w:p>
    <w:p w14:paraId="320C08ED" w14:textId="0507C3B0" w:rsidR="00EF23C0" w:rsidRPr="009A2EB3" w:rsidRDefault="00D12A90" w:rsidP="00EF23C0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sectPr w:rsidR="00EF23C0" w:rsidRPr="009A2EB3" w:rsidSect="00C5322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B3"/>
    <w:rsid w:val="000D1D39"/>
    <w:rsid w:val="0017110B"/>
    <w:rsid w:val="002735AB"/>
    <w:rsid w:val="002E51D1"/>
    <w:rsid w:val="00340C94"/>
    <w:rsid w:val="003B67F7"/>
    <w:rsid w:val="003E4342"/>
    <w:rsid w:val="004309E7"/>
    <w:rsid w:val="00486B09"/>
    <w:rsid w:val="004C1126"/>
    <w:rsid w:val="005A21AD"/>
    <w:rsid w:val="005A5B8F"/>
    <w:rsid w:val="005D01DE"/>
    <w:rsid w:val="006400B4"/>
    <w:rsid w:val="00814D67"/>
    <w:rsid w:val="008C46D9"/>
    <w:rsid w:val="009040AC"/>
    <w:rsid w:val="00953B45"/>
    <w:rsid w:val="009732C8"/>
    <w:rsid w:val="009A2EB3"/>
    <w:rsid w:val="009F6613"/>
    <w:rsid w:val="00A10A03"/>
    <w:rsid w:val="00A16042"/>
    <w:rsid w:val="00B33C40"/>
    <w:rsid w:val="00B61B58"/>
    <w:rsid w:val="00BF7B1B"/>
    <w:rsid w:val="00C0763D"/>
    <w:rsid w:val="00C1019D"/>
    <w:rsid w:val="00C53222"/>
    <w:rsid w:val="00C838C4"/>
    <w:rsid w:val="00C95B5F"/>
    <w:rsid w:val="00CD1C73"/>
    <w:rsid w:val="00D12A90"/>
    <w:rsid w:val="00D465ED"/>
    <w:rsid w:val="00E0119C"/>
    <w:rsid w:val="00EF23C0"/>
    <w:rsid w:val="00F00B57"/>
    <w:rsid w:val="00F21E1B"/>
    <w:rsid w:val="00F6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E961"/>
  <w15:docId w15:val="{8143ED9C-9A27-4EF5-B653-28DB6DF8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E10F-85AB-424F-A4F4-D867BB3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Clark</cp:lastModifiedBy>
  <cp:revision>3</cp:revision>
  <cp:lastPrinted>2024-02-13T14:01:00Z</cp:lastPrinted>
  <dcterms:created xsi:type="dcterms:W3CDTF">2024-02-02T14:47:00Z</dcterms:created>
  <dcterms:modified xsi:type="dcterms:W3CDTF">2024-02-13T14:01:00Z</dcterms:modified>
</cp:coreProperties>
</file>